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2C" w:rsidRPr="001C7E2C" w:rsidRDefault="001C7E2C" w:rsidP="001C7E2C">
      <w:pPr>
        <w:spacing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7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ТВЕРЖДЕНО»</w:t>
      </w:r>
    </w:p>
    <w:p w:rsidR="001C7E2C" w:rsidRPr="001C7E2C" w:rsidRDefault="001C7E2C" w:rsidP="001C7E2C">
      <w:pPr>
        <w:spacing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7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ом Коллегии НП «АИП (СРО)» </w:t>
      </w:r>
    </w:p>
    <w:p w:rsidR="001C7E2C" w:rsidRPr="001C7E2C" w:rsidRDefault="001C7E2C" w:rsidP="001C7E2C">
      <w:pPr>
        <w:spacing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7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1.10.2016 № 17</w:t>
      </w:r>
    </w:p>
    <w:p w:rsidR="001C7E2C" w:rsidRPr="001C7E2C" w:rsidRDefault="001C7E2C" w:rsidP="001C7E2C">
      <w:pPr>
        <w:spacing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7E2C" w:rsidRPr="001C7E2C" w:rsidRDefault="001C7E2C" w:rsidP="001C7E2C">
      <w:pPr>
        <w:spacing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7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Коллегии </w:t>
      </w:r>
    </w:p>
    <w:p w:rsidR="001C7E2C" w:rsidRPr="001C7E2C" w:rsidRDefault="001C7E2C" w:rsidP="001C7E2C">
      <w:pPr>
        <w:spacing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7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С.Л. </w:t>
      </w:r>
      <w:proofErr w:type="spellStart"/>
      <w:r w:rsidRPr="001C7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манин</w:t>
      </w:r>
      <w:proofErr w:type="spellEnd"/>
      <w:r w:rsidRPr="001C7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C7E2C" w:rsidRPr="001C7E2C" w:rsidRDefault="001C7E2C" w:rsidP="001C7E2C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655F3" w:rsidRPr="00A655F3" w:rsidRDefault="00A655F3" w:rsidP="007031A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1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ложение об аттестационной комиссии </w:t>
      </w:r>
      <w:r w:rsidR="007031A9" w:rsidRPr="007031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коммерческого партнерства «Архитекторы и инженеры Поволжья (саморегулируемая организация)»</w:t>
      </w:r>
      <w:r w:rsidR="007031A9" w:rsidRPr="00703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655F3" w:rsidRPr="00A655F3" w:rsidRDefault="00A655F3" w:rsidP="00A655F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556732" w:rsidRPr="00EC0B42" w:rsidRDefault="00A655F3" w:rsidP="00556732">
      <w:pPr>
        <w:spacing w:line="240" w:lineRule="auto"/>
        <w:jc w:val="left"/>
        <w:rPr>
          <w:rFonts w:ascii="Times New Roman" w:eastAsia="Times New Roman" w:hAnsi="Times New Roman" w:cs="Times New Roman"/>
          <w:strike/>
          <w:sz w:val="24"/>
          <w:szCs w:val="24"/>
          <w:highlight w:val="yellow"/>
          <w:lang w:eastAsia="ru-RU"/>
        </w:rPr>
      </w:pP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ттестационная комиссия Некоммерческого партнерства «Архитекторы и инженеры Поволжья (саморегулируемая организация)» (далее – НП «АИП (СРО)» или Партнерство) создается на общественных началах и является постоянно действующим специализированным органом Партнерства.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 В своей деятельности аттестационная комиссия НП «АИП (СРО)» руководствуется требованиями Градостроительного Кодекса Российской Федерации, Федерального закона Российской Федерации от 01.12.2007г. № 315-ФЗ «О саморегулируемых организациях»,</w:t>
      </w:r>
      <w:r w:rsidR="00864D88" w:rsidRPr="00864D88"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864D88" w:rsidRPr="004179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едерального закона № 273-ФЗ «Об образовании в Российской Федерации», </w:t>
      </w:r>
      <w:r w:rsidRPr="004179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ем 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валификационной аттестации руководителей и специалистов организаций – членов Некоммерческого партнерства «Архитекторы и инженеры Поволжья (саморегулируемая организация)», настоящим Положением.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3. Аттестационная комиссия формируется на постоянной основе из числа руководителей и ведущих высококвалифицированных специалистов организаций – членов Партнерства, работников Исполнительного органа, имеющих наибольший опыт </w:t>
      </w:r>
      <w:r w:rsidR="009F6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 области проектирования.  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аттестационной комиссии должно входить нечетное число членов, но не менее пяти человек. Персональный состав аттестационной комиссии рассматривается на заседании Коллегии НП «АИП (СРО)» и утверждается ее протоколом сроком на </w:t>
      </w:r>
      <w:r w:rsidR="00464B13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лет</w:t>
      </w:r>
      <w:r w:rsidR="00721DC3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D36AFD" w:rsidRDefault="00A655F3" w:rsidP="0055673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Члены аттестационной комиссии должны отвечать следующим требованиям: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меть высшее профессиональное образование соответствующего профиля и стаж работы в области проектирования не менее пяти лет;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ладеть процессуальными в</w:t>
      </w:r>
      <w:r w:rsidR="00C702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ми проведения аттестации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ладеть формами и методами получения, анализа и обобщения информации в пределах компетенции; </w:t>
      </w:r>
    </w:p>
    <w:p w:rsidR="00A655F3" w:rsidRPr="00A655F3" w:rsidRDefault="00A655F3" w:rsidP="0055673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ладать коммуникативной культурой, проявляющейся в умении реализовать на практике личностно – ориентированные отношения в ситуациях</w:t>
      </w:r>
      <w:r w:rsidR="0086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. 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учитывается наличие установки на реализацию способностей каждого аттестуемого, создание комфортного микроклимата в процессе аттестации, готовность к сотрудничеству, владение методами разрешения конфликтных ситуаций.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5. Основными принципами деятельности аттестационной комиссии являются законность, независимость, компетентность, объективность, беспристрастность, открытость.</w:t>
      </w:r>
    </w:p>
    <w:p w:rsidR="00A655F3" w:rsidRPr="00A655F3" w:rsidRDefault="00A655F3" w:rsidP="00A655F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дачи аттестационной комиссии</w:t>
      </w:r>
    </w:p>
    <w:p w:rsidR="00A655F3" w:rsidRPr="00A655F3" w:rsidRDefault="00A655F3" w:rsidP="00A655F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становление соответствия уровня квалификации руководителей и специалистов организаций – членов Партнерства требованиям</w:t>
      </w:r>
      <w:r w:rsidR="00A94CA2" w:rsidRPr="00A94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94C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ых инструкций в соответствии с занимаемой должностью.</w:t>
      </w:r>
      <w:r w:rsidR="00A94CA2" w:rsidRPr="00E601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казание влияния на формирование высококвалифицированного кадрового состава, 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имулирование профессионального роста и принятие эффективных управленческих решений в сфере управления персоналом в организациях, состоящих в Партнерстве.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Контроль соблюдения процедуры аттестации руководителей и специалистов в аттестационных комиссиях организаций – членов Партнерства в соответствии с нормами профессиональной этики.</w:t>
      </w:r>
    </w:p>
    <w:p w:rsidR="00A655F3" w:rsidRPr="00A655F3" w:rsidRDefault="00A655F3" w:rsidP="00A655F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3. Функции аттестационной комиссии.</w:t>
      </w:r>
    </w:p>
    <w:p w:rsidR="00AC4124" w:rsidRDefault="00A655F3" w:rsidP="002172E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шения задач аттестационная комиссия выполняет следующие функции: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. Взаимодействие с организациями Партнерства по вопросам аттестации руководителей и специалистов </w:t>
      </w:r>
      <w:r w:rsidR="00D43D2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Партнерства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72E4" w:rsidRPr="00EC0B42" w:rsidRDefault="00AC4124" w:rsidP="002172E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C0B42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EC0B42">
        <w:rPr>
          <w:rFonts w:ascii="Times New Roman" w:hAnsi="Times New Roman" w:cs="Times New Roman"/>
          <w:sz w:val="24"/>
          <w:szCs w:val="24"/>
        </w:rPr>
        <w:t xml:space="preserve"> Утвер</w:t>
      </w:r>
      <w:r w:rsidR="002172E4" w:rsidRPr="00EC0B42">
        <w:rPr>
          <w:rFonts w:ascii="Times New Roman" w:hAnsi="Times New Roman" w:cs="Times New Roman"/>
          <w:sz w:val="24"/>
          <w:szCs w:val="24"/>
        </w:rPr>
        <w:t>ж</w:t>
      </w:r>
      <w:r w:rsidRPr="00EC0B42">
        <w:rPr>
          <w:rFonts w:ascii="Times New Roman" w:hAnsi="Times New Roman" w:cs="Times New Roman"/>
          <w:sz w:val="24"/>
          <w:szCs w:val="24"/>
        </w:rPr>
        <w:t>д</w:t>
      </w:r>
      <w:r w:rsidR="002172E4" w:rsidRPr="00EC0B42">
        <w:rPr>
          <w:rFonts w:ascii="Times New Roman" w:hAnsi="Times New Roman" w:cs="Times New Roman"/>
          <w:sz w:val="24"/>
          <w:szCs w:val="24"/>
        </w:rPr>
        <w:t>ение</w:t>
      </w:r>
      <w:r w:rsidRPr="00EC0B42">
        <w:rPr>
          <w:rFonts w:ascii="Times New Roman" w:hAnsi="Times New Roman" w:cs="Times New Roman"/>
          <w:sz w:val="24"/>
          <w:szCs w:val="24"/>
        </w:rPr>
        <w:t xml:space="preserve"> правоустанавливающи</w:t>
      </w:r>
      <w:r w:rsidR="002172E4" w:rsidRPr="00EC0B42">
        <w:rPr>
          <w:rFonts w:ascii="Times New Roman" w:hAnsi="Times New Roman" w:cs="Times New Roman"/>
          <w:sz w:val="24"/>
          <w:szCs w:val="24"/>
        </w:rPr>
        <w:t>х</w:t>
      </w:r>
      <w:r w:rsidRPr="00EC0B4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2172E4" w:rsidRPr="00EC0B42">
        <w:rPr>
          <w:rFonts w:ascii="Times New Roman" w:hAnsi="Times New Roman" w:cs="Times New Roman"/>
          <w:sz w:val="24"/>
          <w:szCs w:val="24"/>
        </w:rPr>
        <w:t>ов</w:t>
      </w:r>
      <w:r w:rsidRPr="00EC0B42">
        <w:rPr>
          <w:rFonts w:ascii="Times New Roman" w:hAnsi="Times New Roman" w:cs="Times New Roman"/>
          <w:sz w:val="24"/>
          <w:szCs w:val="24"/>
        </w:rPr>
        <w:t xml:space="preserve"> Аттестационных комиссий организаций – членов НП «АИП (СРО)»</w:t>
      </w:r>
      <w:r w:rsidR="002172E4" w:rsidRPr="00EC0B42">
        <w:rPr>
          <w:rFonts w:ascii="Times New Roman" w:hAnsi="Times New Roman" w:cs="Times New Roman"/>
          <w:sz w:val="24"/>
          <w:szCs w:val="24"/>
        </w:rPr>
        <w:t>:</w:t>
      </w:r>
    </w:p>
    <w:p w:rsidR="002172E4" w:rsidRPr="00EC0B42" w:rsidRDefault="002172E4" w:rsidP="002172E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C0B42">
        <w:rPr>
          <w:rFonts w:ascii="Times New Roman" w:hAnsi="Times New Roman" w:cs="Times New Roman"/>
          <w:sz w:val="24"/>
          <w:szCs w:val="24"/>
        </w:rPr>
        <w:t xml:space="preserve">- </w:t>
      </w:r>
      <w:r w:rsidR="00AC4124" w:rsidRPr="00EC0B42">
        <w:rPr>
          <w:rFonts w:ascii="Times New Roman" w:hAnsi="Times New Roman" w:cs="Times New Roman"/>
          <w:sz w:val="24"/>
          <w:szCs w:val="24"/>
        </w:rPr>
        <w:t>Положени</w:t>
      </w:r>
      <w:r w:rsidRPr="00EC0B42">
        <w:rPr>
          <w:rFonts w:ascii="Times New Roman" w:hAnsi="Times New Roman" w:cs="Times New Roman"/>
          <w:sz w:val="24"/>
          <w:szCs w:val="24"/>
        </w:rPr>
        <w:t>й</w:t>
      </w:r>
      <w:r w:rsidR="00AC4124" w:rsidRPr="00EC0B42">
        <w:rPr>
          <w:rFonts w:ascii="Times New Roman" w:hAnsi="Times New Roman" w:cs="Times New Roman"/>
          <w:sz w:val="24"/>
          <w:szCs w:val="24"/>
        </w:rPr>
        <w:t xml:space="preserve"> об аттестационных комиссиях</w:t>
      </w:r>
      <w:r w:rsidRPr="00EC0B42">
        <w:rPr>
          <w:rFonts w:ascii="Times New Roman" w:hAnsi="Times New Roman" w:cs="Times New Roman"/>
          <w:sz w:val="24"/>
          <w:szCs w:val="24"/>
        </w:rPr>
        <w:t xml:space="preserve"> членов Партнерства; </w:t>
      </w:r>
    </w:p>
    <w:p w:rsidR="002172E4" w:rsidRPr="00EC0B42" w:rsidRDefault="002172E4" w:rsidP="002172E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C0B42">
        <w:rPr>
          <w:rFonts w:ascii="Times New Roman" w:hAnsi="Times New Roman" w:cs="Times New Roman"/>
          <w:sz w:val="24"/>
          <w:szCs w:val="24"/>
        </w:rPr>
        <w:t>-</w:t>
      </w:r>
      <w:r w:rsidR="00AC4124" w:rsidRPr="00EC0B42">
        <w:rPr>
          <w:rFonts w:ascii="Times New Roman" w:hAnsi="Times New Roman" w:cs="Times New Roman"/>
          <w:sz w:val="24"/>
          <w:szCs w:val="24"/>
        </w:rPr>
        <w:t xml:space="preserve"> Приказ</w:t>
      </w:r>
      <w:r w:rsidRPr="00EC0B42">
        <w:rPr>
          <w:rFonts w:ascii="Times New Roman" w:hAnsi="Times New Roman" w:cs="Times New Roman"/>
          <w:sz w:val="24"/>
          <w:szCs w:val="24"/>
        </w:rPr>
        <w:t>ов</w:t>
      </w:r>
      <w:r w:rsidR="00AC4124" w:rsidRPr="00EC0B42">
        <w:rPr>
          <w:rFonts w:ascii="Times New Roman" w:hAnsi="Times New Roman" w:cs="Times New Roman"/>
          <w:sz w:val="24"/>
          <w:szCs w:val="24"/>
        </w:rPr>
        <w:t xml:space="preserve"> о составе аттестационных комиссий</w:t>
      </w:r>
      <w:r w:rsidRPr="00EC0B42">
        <w:rPr>
          <w:rFonts w:ascii="Times New Roman" w:hAnsi="Times New Roman" w:cs="Times New Roman"/>
          <w:sz w:val="24"/>
          <w:szCs w:val="24"/>
        </w:rPr>
        <w:t xml:space="preserve"> членов Партнерства; </w:t>
      </w:r>
    </w:p>
    <w:p w:rsidR="002172E4" w:rsidRPr="00EC0B42" w:rsidRDefault="002172E4" w:rsidP="002172E4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C0B42">
        <w:rPr>
          <w:rFonts w:ascii="Times New Roman" w:hAnsi="Times New Roman" w:cs="Times New Roman"/>
          <w:sz w:val="24"/>
          <w:szCs w:val="24"/>
        </w:rPr>
        <w:t xml:space="preserve">3.3. Утверждение протоколов  аттестационных комиссий членов Партнерства. </w:t>
      </w:r>
    </w:p>
    <w:p w:rsidR="00A655F3" w:rsidRPr="00A655F3" w:rsidRDefault="00A655F3" w:rsidP="002172E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B4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6364" w:rsidRPr="00EC0B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C0B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аттестации руководителей и специалистов организаций – членов НП «АИП (СРО)» – в случае делегирования соответствующих полномочий специализированному органу Партнерства членами Партнерства.</w:t>
      </w:r>
      <w:r w:rsidRPr="00EC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 w:rsidR="00D46364" w:rsidRPr="00EC0B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0B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ятие решения по результатам квалификационной аттестации и выдаче квалификационных аттестатов о подтверждении необходимого уровня</w:t>
      </w:r>
      <w:r w:rsidR="0008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 в рамках должностных инструкций</w:t>
      </w:r>
      <w:r w:rsidRPr="00EC0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 w:rsidR="00D46364" w:rsidRPr="00EC0B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0B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е решения о регистрации в Реестре аттестованных специалистов организаций – членов Партнерства (далее – Реестр), по исключению из Реестра, по включению в Реестр лиц, ранее из него исключенных.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p w:rsidR="00A655F3" w:rsidRPr="00A655F3" w:rsidRDefault="00A655F3" w:rsidP="00A655F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а и обязанности членов аттестационной комиссии. </w:t>
      </w:r>
    </w:p>
    <w:p w:rsidR="00556732" w:rsidRPr="00EC0B42" w:rsidRDefault="00A655F3" w:rsidP="00AE51E4">
      <w:pPr>
        <w:spacing w:line="240" w:lineRule="auto"/>
        <w:jc w:val="left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ru-RU"/>
        </w:rPr>
      </w:pP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едседатель аттестационной комиссии: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ует работу и осуществляет общее руководство деятельностью комиссии;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уществляет общий контроль реализации принятых решений;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спределяет обязанности между членами комиссии, в том числе </w:t>
      </w:r>
      <w:r w:rsidR="00E06089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ри необходимости) </w:t>
      </w:r>
      <w:r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ает своего заместителя</w:t>
      </w:r>
      <w:r w:rsidR="00AE51E4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556732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C3FBA" w:rsidRPr="00EC0B42" w:rsidRDefault="00556732" w:rsidP="00AE51E4">
      <w:pPr>
        <w:spacing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значает секретаря из числа штатных сотрудников Партнерства.</w:t>
      </w:r>
      <w:r w:rsidR="00A655F3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655F3"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меститель Председателя аттестационной комиссии выполняет обязанности Председателя во время его отсутствия.</w:t>
      </w:r>
      <w:r w:rsidR="00A655F3"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55F3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. Секретарь аттестационной комиссии</w:t>
      </w:r>
      <w:r w:rsidR="00FC3FBA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D22021" w:rsidRPr="00EC0B42" w:rsidRDefault="00FC3FBA" w:rsidP="00AE51E4">
      <w:pPr>
        <w:spacing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A655F3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ет и регистрирует заяв</w:t>
      </w:r>
      <w:r w:rsidR="006132D3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я</w:t>
      </w:r>
      <w:r w:rsidR="00D22021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982BD8" w:rsidRPr="00EC0B42" w:rsidRDefault="00D22021" w:rsidP="00AE51E4">
      <w:pPr>
        <w:spacing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E3C41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имает и регистрирует протоколы и правоустанавливающие</w:t>
      </w:r>
      <w:r w:rsidR="00982BD8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</w:t>
      </w:r>
      <w:r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982BD8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ттестационных комиссий </w:t>
      </w:r>
      <w:r w:rsidR="00982BD8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ов Партнерства</w:t>
      </w:r>
      <w:r w:rsidR="006132D3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другие документы</w:t>
      </w:r>
      <w:r w:rsidR="00982BD8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C3FBA" w:rsidRPr="00EC0B42" w:rsidRDefault="00982BD8" w:rsidP="00AE51E4">
      <w:pPr>
        <w:spacing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7E3C41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яет </w:t>
      </w:r>
      <w:r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ту предоставленных документов;</w:t>
      </w:r>
    </w:p>
    <w:p w:rsidR="00FC3FBA" w:rsidRPr="00EC0B42" w:rsidRDefault="00FC3FBA" w:rsidP="00AE51E4">
      <w:pPr>
        <w:spacing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655F3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ет протоколы за</w:t>
      </w:r>
      <w:r w:rsidR="006132D3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даний аттестационной комиссии;</w:t>
      </w:r>
      <w:r w:rsidR="00A655F3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C3FBA" w:rsidRPr="00EC0B42" w:rsidRDefault="00FC3FBA" w:rsidP="00AE51E4">
      <w:pPr>
        <w:spacing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655F3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яет квалифик</w:t>
      </w:r>
      <w:r w:rsidR="006132D3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ционные аттестаты специалистов;</w:t>
      </w:r>
      <w:r w:rsidR="00A655F3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655F3" w:rsidRPr="00A655F3" w:rsidRDefault="00FC3FBA" w:rsidP="00AE51E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A655F3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ет реестр аттестованных специалистов.</w:t>
      </w:r>
      <w:r w:rsidR="00A655F3" w:rsidRPr="00EC0B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655F3"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Члены аттестационной комиссии в своей деятельности обеспечивают объективное принятие решений, защищают права аттестуемых, разрешают конфликтные ситуации.</w:t>
      </w:r>
      <w:r w:rsidR="00A655F3"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5. Основной формой деятельности аттестационной комиссии являются заседания. Решения аттестационной комиссии принимаются открытым голосованием простым большинством голосов. Каждый член комиссии имеет право одного голоса. При возникновении ситуации, когда собирается комиссия с четным числом членов, Председатель (в его отсутствие – заместитель Председателя) наделяется дополнительным голосом для проведения процедуры голосования.</w:t>
      </w:r>
    </w:p>
    <w:p w:rsidR="00A655F3" w:rsidRPr="00A655F3" w:rsidRDefault="00A655F3" w:rsidP="00A655F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Оценка уровня квалификации руководителей и специалистов организаций – членов Партнерства. </w:t>
      </w:r>
    </w:p>
    <w:p w:rsidR="000861BF" w:rsidRDefault="00A655F3" w:rsidP="00D25C8D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процессе аттестации должна быть оценена профессиональная компетентность аттестуемого в объеме, соответствующем его должностным обязанностям. Количество вопросов по специальности должно быть достаточным для оценки профессионального уровня работника в соответствии с должностными требованиями, но не менее пяти.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2DD6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проведенной аттестации каждого руководителя или специалиста организации – члена Партнерства комиссия выносит одно из решений: </w:t>
      </w:r>
    </w:p>
    <w:p w:rsidR="00A655F3" w:rsidRPr="00A655F3" w:rsidRDefault="00A655F3" w:rsidP="00D25C8D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ветствует квалификационным требованиям;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 соответствует квалификационным требованиям.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</w:t>
      </w:r>
      <w:r w:rsidR="00202D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аттестации оформляются протоколом, </w:t>
      </w:r>
      <w:r w:rsidR="006A3D19" w:rsidRPr="006A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мым председателем аттестационной комиссии и секретарем, </w:t>
      </w:r>
      <w:r w:rsidR="006A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A3D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осятся в аттестационный лист</w:t>
      </w:r>
      <w:r w:rsidR="006A3D19" w:rsidRPr="006A3D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D19" w:rsidRPr="006A3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мый всеми членами аттестационной комиссии. Протокол и аттестационный лист после завершения аттестации хранятся в Исполнительном орган</w:t>
      </w:r>
      <w:r w:rsidR="006A3D19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артнерства не менее пяти лет</w:t>
      </w:r>
      <w:r w:rsidR="006A3D19" w:rsidRPr="006A3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3D19" w:rsidRPr="00DF4F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02D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есогласии аттестуемого специалиста с результатами аттестации, он имеет право обратиться в Коллегию Партнерства в течение 10 рабочих дней после ознакомления с итогами аттестации. </w:t>
      </w:r>
    </w:p>
    <w:p w:rsidR="00A655F3" w:rsidRPr="00A655F3" w:rsidRDefault="00A655F3" w:rsidP="00A655F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егламент работы аттестационной комиссии </w:t>
      </w:r>
    </w:p>
    <w:p w:rsidR="006A3D19" w:rsidRDefault="00A655F3" w:rsidP="006A3D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седания аттестационной комиссии считаются правомочными, если на них присутствует не менее двух третей членов аттестационной комиссии. Заседания комиссии проводятся </w:t>
      </w:r>
      <w:r w:rsidR="006A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необходимости. </w:t>
      </w:r>
    </w:p>
    <w:p w:rsidR="00A655F3" w:rsidRPr="00A655F3" w:rsidRDefault="00A655F3" w:rsidP="006A3D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течение одного месяца после принятия решения и оформления протокола руководителям и специалистам члена Партнерства, прошедшим аттестацию в СРО, выдается квалификационный аттестат (Приложение № 1), </w:t>
      </w:r>
      <w:r w:rsidR="006A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й 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аттестационной комиссии </w:t>
      </w:r>
      <w:r w:rsidR="006A3D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</w:t>
      </w:r>
      <w:r w:rsidR="00DB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A0F" w:rsidRPr="00AA6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сполнительным директором</w:t>
      </w:r>
      <w:r w:rsidRPr="00AA6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A6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лномочия отдельных членов комиссии могут быть досрочно прекращены решением Коллегии НП «АИП (СРО)» по следующим основаниям: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изическая невозможность исполнения обязанностей;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надлежащее исполнение обязанностей члена аттестационной комиссии;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еход на другую работу.</w:t>
      </w:r>
    </w:p>
    <w:p w:rsidR="0074610F" w:rsidRDefault="00A655F3" w:rsidP="00A655F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тверждение Положения и внесение в него изменений</w:t>
      </w:r>
      <w:r w:rsidR="006112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55F3" w:rsidRPr="00A655F3" w:rsidRDefault="00A655F3" w:rsidP="00A655F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F3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Решение об утверждении Положения об аттестационной комиссии НП «АИП (СРО)» и внесении в него изменений принимает Коллегия НП «АИП (СРО)»</w:t>
      </w:r>
      <w:r w:rsidR="006A3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A655F3" w:rsidRPr="00A655F3" w:rsidSect="0074610F">
      <w:pgSz w:w="11906" w:h="16838"/>
      <w:pgMar w:top="851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F3"/>
    <w:rsid w:val="00004695"/>
    <w:rsid w:val="00010218"/>
    <w:rsid w:val="000111F3"/>
    <w:rsid w:val="00021CAE"/>
    <w:rsid w:val="00024857"/>
    <w:rsid w:val="00032E37"/>
    <w:rsid w:val="00033111"/>
    <w:rsid w:val="0003781F"/>
    <w:rsid w:val="00037A3B"/>
    <w:rsid w:val="00041B4E"/>
    <w:rsid w:val="00042451"/>
    <w:rsid w:val="00042893"/>
    <w:rsid w:val="00042BEC"/>
    <w:rsid w:val="00042BF7"/>
    <w:rsid w:val="00046C5A"/>
    <w:rsid w:val="000501FA"/>
    <w:rsid w:val="00053622"/>
    <w:rsid w:val="0006090F"/>
    <w:rsid w:val="00063158"/>
    <w:rsid w:val="0006417B"/>
    <w:rsid w:val="00064980"/>
    <w:rsid w:val="00070EED"/>
    <w:rsid w:val="0007344D"/>
    <w:rsid w:val="00077071"/>
    <w:rsid w:val="00083627"/>
    <w:rsid w:val="000861BF"/>
    <w:rsid w:val="00091FED"/>
    <w:rsid w:val="000A1CAA"/>
    <w:rsid w:val="000B4CE4"/>
    <w:rsid w:val="000B656F"/>
    <w:rsid w:val="000C721F"/>
    <w:rsid w:val="000C7272"/>
    <w:rsid w:val="000C7312"/>
    <w:rsid w:val="000D39DD"/>
    <w:rsid w:val="000F7A89"/>
    <w:rsid w:val="001015BB"/>
    <w:rsid w:val="00103C4E"/>
    <w:rsid w:val="0011053E"/>
    <w:rsid w:val="00112E3E"/>
    <w:rsid w:val="00116546"/>
    <w:rsid w:val="001203E0"/>
    <w:rsid w:val="001204F2"/>
    <w:rsid w:val="00122CB7"/>
    <w:rsid w:val="00123663"/>
    <w:rsid w:val="0012443E"/>
    <w:rsid w:val="001254B5"/>
    <w:rsid w:val="00125DFC"/>
    <w:rsid w:val="001279D0"/>
    <w:rsid w:val="00133B79"/>
    <w:rsid w:val="0013610E"/>
    <w:rsid w:val="00142731"/>
    <w:rsid w:val="00151EB9"/>
    <w:rsid w:val="00152CF0"/>
    <w:rsid w:val="00160ED1"/>
    <w:rsid w:val="00165EA6"/>
    <w:rsid w:val="00172AD6"/>
    <w:rsid w:val="001770D5"/>
    <w:rsid w:val="0017729B"/>
    <w:rsid w:val="00182724"/>
    <w:rsid w:val="00183448"/>
    <w:rsid w:val="00185109"/>
    <w:rsid w:val="001856B9"/>
    <w:rsid w:val="00185A57"/>
    <w:rsid w:val="0018716E"/>
    <w:rsid w:val="00191646"/>
    <w:rsid w:val="001924CD"/>
    <w:rsid w:val="0019693E"/>
    <w:rsid w:val="001A356D"/>
    <w:rsid w:val="001A54C3"/>
    <w:rsid w:val="001B6631"/>
    <w:rsid w:val="001C7E2C"/>
    <w:rsid w:val="001D1363"/>
    <w:rsid w:val="001E09CE"/>
    <w:rsid w:val="001E0A26"/>
    <w:rsid w:val="001E4198"/>
    <w:rsid w:val="001F0039"/>
    <w:rsid w:val="002004F1"/>
    <w:rsid w:val="00202DD6"/>
    <w:rsid w:val="002072CB"/>
    <w:rsid w:val="00212ADF"/>
    <w:rsid w:val="00214E95"/>
    <w:rsid w:val="002172E4"/>
    <w:rsid w:val="002203B3"/>
    <w:rsid w:val="00235226"/>
    <w:rsid w:val="00235D1D"/>
    <w:rsid w:val="00242509"/>
    <w:rsid w:val="0025010A"/>
    <w:rsid w:val="0025108F"/>
    <w:rsid w:val="00252C1E"/>
    <w:rsid w:val="00256356"/>
    <w:rsid w:val="00266DE5"/>
    <w:rsid w:val="00273BD6"/>
    <w:rsid w:val="00283C13"/>
    <w:rsid w:val="002A1A9C"/>
    <w:rsid w:val="002A7FAE"/>
    <w:rsid w:val="002C6AA5"/>
    <w:rsid w:val="002C7D06"/>
    <w:rsid w:val="002D2A2F"/>
    <w:rsid w:val="002D2E29"/>
    <w:rsid w:val="002D39DE"/>
    <w:rsid w:val="002E27B8"/>
    <w:rsid w:val="002E3559"/>
    <w:rsid w:val="002E35A9"/>
    <w:rsid w:val="002E400F"/>
    <w:rsid w:val="002E4735"/>
    <w:rsid w:val="002F5F14"/>
    <w:rsid w:val="002F7EC4"/>
    <w:rsid w:val="003014E7"/>
    <w:rsid w:val="003028F0"/>
    <w:rsid w:val="0030674C"/>
    <w:rsid w:val="00307B65"/>
    <w:rsid w:val="0031617E"/>
    <w:rsid w:val="00322D69"/>
    <w:rsid w:val="00324B34"/>
    <w:rsid w:val="00326619"/>
    <w:rsid w:val="003315AC"/>
    <w:rsid w:val="0033284A"/>
    <w:rsid w:val="0033398C"/>
    <w:rsid w:val="00337F14"/>
    <w:rsid w:val="00342BCF"/>
    <w:rsid w:val="00351AC6"/>
    <w:rsid w:val="00353DC0"/>
    <w:rsid w:val="00354811"/>
    <w:rsid w:val="00357179"/>
    <w:rsid w:val="00364E01"/>
    <w:rsid w:val="003727CF"/>
    <w:rsid w:val="0037637D"/>
    <w:rsid w:val="00384E04"/>
    <w:rsid w:val="00385507"/>
    <w:rsid w:val="0038554F"/>
    <w:rsid w:val="00387499"/>
    <w:rsid w:val="00392745"/>
    <w:rsid w:val="00395448"/>
    <w:rsid w:val="003967B7"/>
    <w:rsid w:val="0039766B"/>
    <w:rsid w:val="003A30AD"/>
    <w:rsid w:val="003A360B"/>
    <w:rsid w:val="003A5600"/>
    <w:rsid w:val="003A7F46"/>
    <w:rsid w:val="003B03FB"/>
    <w:rsid w:val="003B4585"/>
    <w:rsid w:val="003C1187"/>
    <w:rsid w:val="003C56FE"/>
    <w:rsid w:val="003C6229"/>
    <w:rsid w:val="003C6E26"/>
    <w:rsid w:val="003D3639"/>
    <w:rsid w:val="003E2AB7"/>
    <w:rsid w:val="003E5FDB"/>
    <w:rsid w:val="003F3875"/>
    <w:rsid w:val="00400913"/>
    <w:rsid w:val="00400916"/>
    <w:rsid w:val="004115C5"/>
    <w:rsid w:val="00417950"/>
    <w:rsid w:val="00421EFD"/>
    <w:rsid w:val="00424568"/>
    <w:rsid w:val="00437DF7"/>
    <w:rsid w:val="00440DE6"/>
    <w:rsid w:val="0044358E"/>
    <w:rsid w:val="0044525A"/>
    <w:rsid w:val="00460F51"/>
    <w:rsid w:val="0046269C"/>
    <w:rsid w:val="00464B13"/>
    <w:rsid w:val="00465EC6"/>
    <w:rsid w:val="00467DA8"/>
    <w:rsid w:val="004705E7"/>
    <w:rsid w:val="004802E8"/>
    <w:rsid w:val="004829A3"/>
    <w:rsid w:val="004847BE"/>
    <w:rsid w:val="00485FA2"/>
    <w:rsid w:val="004938C4"/>
    <w:rsid w:val="004A1BA7"/>
    <w:rsid w:val="004A2CEE"/>
    <w:rsid w:val="004A39E8"/>
    <w:rsid w:val="004A734E"/>
    <w:rsid w:val="004C20BD"/>
    <w:rsid w:val="004C2E34"/>
    <w:rsid w:val="004C4178"/>
    <w:rsid w:val="004C63F3"/>
    <w:rsid w:val="004D458B"/>
    <w:rsid w:val="004D493B"/>
    <w:rsid w:val="004D6813"/>
    <w:rsid w:val="004E04ED"/>
    <w:rsid w:val="004E0F2C"/>
    <w:rsid w:val="004E7DBC"/>
    <w:rsid w:val="004F6DD0"/>
    <w:rsid w:val="00506092"/>
    <w:rsid w:val="00507C24"/>
    <w:rsid w:val="00511D8B"/>
    <w:rsid w:val="00512E84"/>
    <w:rsid w:val="005244AC"/>
    <w:rsid w:val="00532B3F"/>
    <w:rsid w:val="00533089"/>
    <w:rsid w:val="00537DF4"/>
    <w:rsid w:val="00540461"/>
    <w:rsid w:val="00551F1E"/>
    <w:rsid w:val="00553916"/>
    <w:rsid w:val="00553EF3"/>
    <w:rsid w:val="005541E3"/>
    <w:rsid w:val="00556732"/>
    <w:rsid w:val="00556BAF"/>
    <w:rsid w:val="00562252"/>
    <w:rsid w:val="00564C77"/>
    <w:rsid w:val="0056539F"/>
    <w:rsid w:val="0057194D"/>
    <w:rsid w:val="0057281A"/>
    <w:rsid w:val="005761F1"/>
    <w:rsid w:val="005810BA"/>
    <w:rsid w:val="00590BA0"/>
    <w:rsid w:val="00597349"/>
    <w:rsid w:val="005A26AF"/>
    <w:rsid w:val="005A62B6"/>
    <w:rsid w:val="005A649B"/>
    <w:rsid w:val="005B2464"/>
    <w:rsid w:val="005B55E9"/>
    <w:rsid w:val="005B5D10"/>
    <w:rsid w:val="005C050C"/>
    <w:rsid w:val="005C205F"/>
    <w:rsid w:val="005C232A"/>
    <w:rsid w:val="005C34FA"/>
    <w:rsid w:val="005C4423"/>
    <w:rsid w:val="005C6265"/>
    <w:rsid w:val="005D05FF"/>
    <w:rsid w:val="005D339D"/>
    <w:rsid w:val="005D54F6"/>
    <w:rsid w:val="005E3595"/>
    <w:rsid w:val="005E684E"/>
    <w:rsid w:val="005F1F37"/>
    <w:rsid w:val="005F2D65"/>
    <w:rsid w:val="006022E0"/>
    <w:rsid w:val="006036DE"/>
    <w:rsid w:val="0060738A"/>
    <w:rsid w:val="00610B2F"/>
    <w:rsid w:val="0061129F"/>
    <w:rsid w:val="006132D3"/>
    <w:rsid w:val="0061565E"/>
    <w:rsid w:val="00616A81"/>
    <w:rsid w:val="00621519"/>
    <w:rsid w:val="00623C65"/>
    <w:rsid w:val="0062781E"/>
    <w:rsid w:val="006315E3"/>
    <w:rsid w:val="006331D9"/>
    <w:rsid w:val="00635A26"/>
    <w:rsid w:val="00637A17"/>
    <w:rsid w:val="006422CD"/>
    <w:rsid w:val="006433A6"/>
    <w:rsid w:val="006538A3"/>
    <w:rsid w:val="006614BE"/>
    <w:rsid w:val="006675CB"/>
    <w:rsid w:val="006745B4"/>
    <w:rsid w:val="00680F2D"/>
    <w:rsid w:val="00681935"/>
    <w:rsid w:val="0068306F"/>
    <w:rsid w:val="006833E4"/>
    <w:rsid w:val="006851CB"/>
    <w:rsid w:val="00686829"/>
    <w:rsid w:val="00692DA4"/>
    <w:rsid w:val="00693EC1"/>
    <w:rsid w:val="006A004C"/>
    <w:rsid w:val="006A3D19"/>
    <w:rsid w:val="006A4971"/>
    <w:rsid w:val="006B0E3E"/>
    <w:rsid w:val="006B6D70"/>
    <w:rsid w:val="006C0BC3"/>
    <w:rsid w:val="006D63C7"/>
    <w:rsid w:val="006E0E5F"/>
    <w:rsid w:val="006F70B6"/>
    <w:rsid w:val="006F79A4"/>
    <w:rsid w:val="007002CA"/>
    <w:rsid w:val="007031A9"/>
    <w:rsid w:val="0071580A"/>
    <w:rsid w:val="00717B4D"/>
    <w:rsid w:val="00721014"/>
    <w:rsid w:val="00721DC3"/>
    <w:rsid w:val="00735D1F"/>
    <w:rsid w:val="0074051B"/>
    <w:rsid w:val="007422E8"/>
    <w:rsid w:val="00743D5E"/>
    <w:rsid w:val="00744FF3"/>
    <w:rsid w:val="0074610F"/>
    <w:rsid w:val="00754639"/>
    <w:rsid w:val="00763893"/>
    <w:rsid w:val="0076471D"/>
    <w:rsid w:val="0076751E"/>
    <w:rsid w:val="00772946"/>
    <w:rsid w:val="00780EE3"/>
    <w:rsid w:val="00787D91"/>
    <w:rsid w:val="0079096C"/>
    <w:rsid w:val="007A44FE"/>
    <w:rsid w:val="007A524F"/>
    <w:rsid w:val="007A581E"/>
    <w:rsid w:val="007B0450"/>
    <w:rsid w:val="007C5CDB"/>
    <w:rsid w:val="007D2A07"/>
    <w:rsid w:val="007D2E30"/>
    <w:rsid w:val="007D520B"/>
    <w:rsid w:val="007E0D5F"/>
    <w:rsid w:val="007E15F3"/>
    <w:rsid w:val="007E2D26"/>
    <w:rsid w:val="007E3C41"/>
    <w:rsid w:val="007E5921"/>
    <w:rsid w:val="007E7FE4"/>
    <w:rsid w:val="007F23DD"/>
    <w:rsid w:val="0080440D"/>
    <w:rsid w:val="00810F1A"/>
    <w:rsid w:val="00816A55"/>
    <w:rsid w:val="0081778A"/>
    <w:rsid w:val="008209C3"/>
    <w:rsid w:val="00822FD3"/>
    <w:rsid w:val="008317EB"/>
    <w:rsid w:val="00834B24"/>
    <w:rsid w:val="00835B4B"/>
    <w:rsid w:val="00837739"/>
    <w:rsid w:val="008408DE"/>
    <w:rsid w:val="0084594D"/>
    <w:rsid w:val="008476D6"/>
    <w:rsid w:val="00850E2D"/>
    <w:rsid w:val="008609E8"/>
    <w:rsid w:val="00863603"/>
    <w:rsid w:val="00864D88"/>
    <w:rsid w:val="0086532E"/>
    <w:rsid w:val="00873894"/>
    <w:rsid w:val="00874073"/>
    <w:rsid w:val="00875FC9"/>
    <w:rsid w:val="00882DAB"/>
    <w:rsid w:val="0088747D"/>
    <w:rsid w:val="008A17E3"/>
    <w:rsid w:val="008A3818"/>
    <w:rsid w:val="008A3E11"/>
    <w:rsid w:val="008A4EF2"/>
    <w:rsid w:val="008C05AD"/>
    <w:rsid w:val="008C5404"/>
    <w:rsid w:val="008C62EE"/>
    <w:rsid w:val="008C79C3"/>
    <w:rsid w:val="008D4D5D"/>
    <w:rsid w:val="008D5301"/>
    <w:rsid w:val="008E488E"/>
    <w:rsid w:val="008E4F07"/>
    <w:rsid w:val="008F2DB2"/>
    <w:rsid w:val="008F3D09"/>
    <w:rsid w:val="008F731F"/>
    <w:rsid w:val="0090038F"/>
    <w:rsid w:val="0090525A"/>
    <w:rsid w:val="009066C5"/>
    <w:rsid w:val="00912E0D"/>
    <w:rsid w:val="00913512"/>
    <w:rsid w:val="009175E7"/>
    <w:rsid w:val="00924CEC"/>
    <w:rsid w:val="00934A1F"/>
    <w:rsid w:val="00942FCE"/>
    <w:rsid w:val="0094376C"/>
    <w:rsid w:val="00944DEF"/>
    <w:rsid w:val="00945443"/>
    <w:rsid w:val="0094716B"/>
    <w:rsid w:val="009500C5"/>
    <w:rsid w:val="00950123"/>
    <w:rsid w:val="00952D04"/>
    <w:rsid w:val="00965744"/>
    <w:rsid w:val="00970998"/>
    <w:rsid w:val="00975933"/>
    <w:rsid w:val="0098263C"/>
    <w:rsid w:val="00982BD8"/>
    <w:rsid w:val="009868BC"/>
    <w:rsid w:val="009914FF"/>
    <w:rsid w:val="009A2205"/>
    <w:rsid w:val="009A5204"/>
    <w:rsid w:val="009A79D0"/>
    <w:rsid w:val="009B2D73"/>
    <w:rsid w:val="009C00B2"/>
    <w:rsid w:val="009C605B"/>
    <w:rsid w:val="009D160D"/>
    <w:rsid w:val="009D2DA1"/>
    <w:rsid w:val="009D32AD"/>
    <w:rsid w:val="009E5548"/>
    <w:rsid w:val="009F0100"/>
    <w:rsid w:val="009F0156"/>
    <w:rsid w:val="009F0F8D"/>
    <w:rsid w:val="009F39F0"/>
    <w:rsid w:val="009F6AA5"/>
    <w:rsid w:val="009F6B7E"/>
    <w:rsid w:val="009F736D"/>
    <w:rsid w:val="009F7535"/>
    <w:rsid w:val="00A00961"/>
    <w:rsid w:val="00A02C87"/>
    <w:rsid w:val="00A02E68"/>
    <w:rsid w:val="00A048E7"/>
    <w:rsid w:val="00A04D5C"/>
    <w:rsid w:val="00A05F7F"/>
    <w:rsid w:val="00A07B75"/>
    <w:rsid w:val="00A132B2"/>
    <w:rsid w:val="00A1795F"/>
    <w:rsid w:val="00A26209"/>
    <w:rsid w:val="00A27ABF"/>
    <w:rsid w:val="00A3003F"/>
    <w:rsid w:val="00A34471"/>
    <w:rsid w:val="00A43CB5"/>
    <w:rsid w:val="00A43F19"/>
    <w:rsid w:val="00A52536"/>
    <w:rsid w:val="00A655F3"/>
    <w:rsid w:val="00A675C5"/>
    <w:rsid w:val="00A67E57"/>
    <w:rsid w:val="00A7276D"/>
    <w:rsid w:val="00A72AAB"/>
    <w:rsid w:val="00A820FC"/>
    <w:rsid w:val="00A82DDE"/>
    <w:rsid w:val="00A83221"/>
    <w:rsid w:val="00A876D0"/>
    <w:rsid w:val="00A87F7D"/>
    <w:rsid w:val="00A94CA2"/>
    <w:rsid w:val="00A9626D"/>
    <w:rsid w:val="00A972A6"/>
    <w:rsid w:val="00AA15B2"/>
    <w:rsid w:val="00AA6768"/>
    <w:rsid w:val="00AB6537"/>
    <w:rsid w:val="00AB751D"/>
    <w:rsid w:val="00AC16AF"/>
    <w:rsid w:val="00AC3409"/>
    <w:rsid w:val="00AC4124"/>
    <w:rsid w:val="00AC7D32"/>
    <w:rsid w:val="00AD0278"/>
    <w:rsid w:val="00AD4E46"/>
    <w:rsid w:val="00AE05D3"/>
    <w:rsid w:val="00AE153C"/>
    <w:rsid w:val="00AE51E4"/>
    <w:rsid w:val="00AF42E3"/>
    <w:rsid w:val="00AF4EB3"/>
    <w:rsid w:val="00B029E7"/>
    <w:rsid w:val="00B069A5"/>
    <w:rsid w:val="00B10986"/>
    <w:rsid w:val="00B11574"/>
    <w:rsid w:val="00B17321"/>
    <w:rsid w:val="00B20FDA"/>
    <w:rsid w:val="00B21AE1"/>
    <w:rsid w:val="00B23694"/>
    <w:rsid w:val="00B264FD"/>
    <w:rsid w:val="00B26AC7"/>
    <w:rsid w:val="00B32143"/>
    <w:rsid w:val="00B402A4"/>
    <w:rsid w:val="00B40FAE"/>
    <w:rsid w:val="00B43559"/>
    <w:rsid w:val="00B45BDE"/>
    <w:rsid w:val="00B46813"/>
    <w:rsid w:val="00B65C62"/>
    <w:rsid w:val="00B75216"/>
    <w:rsid w:val="00B818A5"/>
    <w:rsid w:val="00B84D49"/>
    <w:rsid w:val="00B941DD"/>
    <w:rsid w:val="00B94993"/>
    <w:rsid w:val="00B97FCE"/>
    <w:rsid w:val="00BA18A0"/>
    <w:rsid w:val="00BA690C"/>
    <w:rsid w:val="00BB1672"/>
    <w:rsid w:val="00BB6B74"/>
    <w:rsid w:val="00BC03D1"/>
    <w:rsid w:val="00BC1CD3"/>
    <w:rsid w:val="00BC36D8"/>
    <w:rsid w:val="00BC51C1"/>
    <w:rsid w:val="00BC5364"/>
    <w:rsid w:val="00BC79A6"/>
    <w:rsid w:val="00BD0114"/>
    <w:rsid w:val="00BD397B"/>
    <w:rsid w:val="00BD494B"/>
    <w:rsid w:val="00BD4C4D"/>
    <w:rsid w:val="00BD68B4"/>
    <w:rsid w:val="00BE2A8D"/>
    <w:rsid w:val="00BE2FBC"/>
    <w:rsid w:val="00BF11ED"/>
    <w:rsid w:val="00C00675"/>
    <w:rsid w:val="00C046F7"/>
    <w:rsid w:val="00C1028C"/>
    <w:rsid w:val="00C13731"/>
    <w:rsid w:val="00C13E0D"/>
    <w:rsid w:val="00C23DBF"/>
    <w:rsid w:val="00C24D89"/>
    <w:rsid w:val="00C2660D"/>
    <w:rsid w:val="00C27D32"/>
    <w:rsid w:val="00C32742"/>
    <w:rsid w:val="00C36094"/>
    <w:rsid w:val="00C42751"/>
    <w:rsid w:val="00C47DE5"/>
    <w:rsid w:val="00C64125"/>
    <w:rsid w:val="00C65034"/>
    <w:rsid w:val="00C70236"/>
    <w:rsid w:val="00C7623E"/>
    <w:rsid w:val="00C7660E"/>
    <w:rsid w:val="00C81545"/>
    <w:rsid w:val="00C87531"/>
    <w:rsid w:val="00C90141"/>
    <w:rsid w:val="00C95594"/>
    <w:rsid w:val="00CA69DC"/>
    <w:rsid w:val="00CA7C95"/>
    <w:rsid w:val="00CB18D7"/>
    <w:rsid w:val="00CB2993"/>
    <w:rsid w:val="00CB54F1"/>
    <w:rsid w:val="00CC465C"/>
    <w:rsid w:val="00CD1A93"/>
    <w:rsid w:val="00CD5EB3"/>
    <w:rsid w:val="00CE5866"/>
    <w:rsid w:val="00CF1F4C"/>
    <w:rsid w:val="00CF34BC"/>
    <w:rsid w:val="00CF6982"/>
    <w:rsid w:val="00CF7697"/>
    <w:rsid w:val="00D008B3"/>
    <w:rsid w:val="00D057DF"/>
    <w:rsid w:val="00D07A9F"/>
    <w:rsid w:val="00D1109B"/>
    <w:rsid w:val="00D22021"/>
    <w:rsid w:val="00D228E5"/>
    <w:rsid w:val="00D246D0"/>
    <w:rsid w:val="00D25C8D"/>
    <w:rsid w:val="00D35DAA"/>
    <w:rsid w:val="00D36992"/>
    <w:rsid w:val="00D36AFD"/>
    <w:rsid w:val="00D40354"/>
    <w:rsid w:val="00D42F91"/>
    <w:rsid w:val="00D43D21"/>
    <w:rsid w:val="00D44313"/>
    <w:rsid w:val="00D46364"/>
    <w:rsid w:val="00D46CC8"/>
    <w:rsid w:val="00D53B84"/>
    <w:rsid w:val="00D541DF"/>
    <w:rsid w:val="00D66F80"/>
    <w:rsid w:val="00D703AB"/>
    <w:rsid w:val="00D76F0B"/>
    <w:rsid w:val="00D8704E"/>
    <w:rsid w:val="00D90F2F"/>
    <w:rsid w:val="00D95C7A"/>
    <w:rsid w:val="00D96E76"/>
    <w:rsid w:val="00DB3A0F"/>
    <w:rsid w:val="00DB3F9A"/>
    <w:rsid w:val="00DB72A1"/>
    <w:rsid w:val="00DC0D11"/>
    <w:rsid w:val="00DC48C5"/>
    <w:rsid w:val="00DC6D9F"/>
    <w:rsid w:val="00DD370F"/>
    <w:rsid w:val="00DD46FB"/>
    <w:rsid w:val="00DE032C"/>
    <w:rsid w:val="00DE1611"/>
    <w:rsid w:val="00DE6385"/>
    <w:rsid w:val="00DF18F4"/>
    <w:rsid w:val="00DF4D4E"/>
    <w:rsid w:val="00DF598F"/>
    <w:rsid w:val="00DF635F"/>
    <w:rsid w:val="00E04B39"/>
    <w:rsid w:val="00E0536A"/>
    <w:rsid w:val="00E06089"/>
    <w:rsid w:val="00E066C8"/>
    <w:rsid w:val="00E13BFE"/>
    <w:rsid w:val="00E166FC"/>
    <w:rsid w:val="00E254E7"/>
    <w:rsid w:val="00E32E19"/>
    <w:rsid w:val="00E3323D"/>
    <w:rsid w:val="00E4062B"/>
    <w:rsid w:val="00E4278D"/>
    <w:rsid w:val="00E430C1"/>
    <w:rsid w:val="00E4576A"/>
    <w:rsid w:val="00E47594"/>
    <w:rsid w:val="00E62966"/>
    <w:rsid w:val="00E6587E"/>
    <w:rsid w:val="00E727EE"/>
    <w:rsid w:val="00E7772C"/>
    <w:rsid w:val="00E80814"/>
    <w:rsid w:val="00E8348B"/>
    <w:rsid w:val="00E83F8C"/>
    <w:rsid w:val="00E85CAF"/>
    <w:rsid w:val="00E9151A"/>
    <w:rsid w:val="00E939F8"/>
    <w:rsid w:val="00E93BEC"/>
    <w:rsid w:val="00E95FEA"/>
    <w:rsid w:val="00E96B7B"/>
    <w:rsid w:val="00EB0E3C"/>
    <w:rsid w:val="00EB2917"/>
    <w:rsid w:val="00EC0B42"/>
    <w:rsid w:val="00ED0EDA"/>
    <w:rsid w:val="00ED19FB"/>
    <w:rsid w:val="00ED42F6"/>
    <w:rsid w:val="00EE33A8"/>
    <w:rsid w:val="00EE3C0F"/>
    <w:rsid w:val="00EE3FDC"/>
    <w:rsid w:val="00EF442A"/>
    <w:rsid w:val="00EF7C7E"/>
    <w:rsid w:val="00F04020"/>
    <w:rsid w:val="00F064A3"/>
    <w:rsid w:val="00F0657A"/>
    <w:rsid w:val="00F10B07"/>
    <w:rsid w:val="00F2114F"/>
    <w:rsid w:val="00F213F2"/>
    <w:rsid w:val="00F237F2"/>
    <w:rsid w:val="00F238BF"/>
    <w:rsid w:val="00F27FE3"/>
    <w:rsid w:val="00F33291"/>
    <w:rsid w:val="00F3760E"/>
    <w:rsid w:val="00F40A48"/>
    <w:rsid w:val="00F4565E"/>
    <w:rsid w:val="00F51E0F"/>
    <w:rsid w:val="00F5374D"/>
    <w:rsid w:val="00F544B8"/>
    <w:rsid w:val="00F54935"/>
    <w:rsid w:val="00F56BE4"/>
    <w:rsid w:val="00F56FFC"/>
    <w:rsid w:val="00F64C3D"/>
    <w:rsid w:val="00F71B81"/>
    <w:rsid w:val="00F756D7"/>
    <w:rsid w:val="00F84336"/>
    <w:rsid w:val="00F87EF1"/>
    <w:rsid w:val="00F91C77"/>
    <w:rsid w:val="00F9435A"/>
    <w:rsid w:val="00FA288D"/>
    <w:rsid w:val="00FA5E49"/>
    <w:rsid w:val="00FB1114"/>
    <w:rsid w:val="00FB18ED"/>
    <w:rsid w:val="00FC3FBA"/>
    <w:rsid w:val="00FC7604"/>
    <w:rsid w:val="00FD1124"/>
    <w:rsid w:val="00FE4A1C"/>
    <w:rsid w:val="00FE4AE5"/>
    <w:rsid w:val="00FE7203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86A9-A3DB-46EA-977A-40C2B042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22</cp:revision>
  <dcterms:created xsi:type="dcterms:W3CDTF">2016-09-30T14:27:00Z</dcterms:created>
  <dcterms:modified xsi:type="dcterms:W3CDTF">2016-10-21T09:04:00Z</dcterms:modified>
</cp:coreProperties>
</file>